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018B2110"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E8701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11A6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11A6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11A6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11A6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11A6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11A6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524460F" w:rsidR="00EA15BA" w:rsidRPr="00250F36" w:rsidRDefault="00411A6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87011">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D64280A" w:rsidR="00EA15BA" w:rsidRDefault="00411A61"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8701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411A6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411A6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1892DB7" w:rsidR="00EA15BA" w:rsidRPr="004050C2" w:rsidRDefault="00411A6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8701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411A6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411A6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35B9F70" w:rsidR="00EA15BA" w:rsidRPr="004050C2" w:rsidRDefault="00411A6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E8701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60C409B" w:rsidR="00EA15BA" w:rsidRPr="004050C2" w:rsidRDefault="00411A6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8701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11A6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411A6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11A6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11A6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411A6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11A6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11A6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11A6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11A6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11A6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11A6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11A6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411A61"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411A6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11A6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11A6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11A6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11A6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85EF" w14:textId="77777777" w:rsidR="00411A61" w:rsidRDefault="00411A61">
      <w:r>
        <w:separator/>
      </w:r>
    </w:p>
  </w:endnote>
  <w:endnote w:type="continuationSeparator" w:id="0">
    <w:p w14:paraId="028865BE" w14:textId="77777777" w:rsidR="00411A61" w:rsidRDefault="0041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2974EC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87011">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4AB2" w14:textId="77777777" w:rsidR="00411A61" w:rsidRDefault="00411A61">
      <w:r>
        <w:separator/>
      </w:r>
    </w:p>
  </w:footnote>
  <w:footnote w:type="continuationSeparator" w:id="0">
    <w:p w14:paraId="440A9C93" w14:textId="77777777" w:rsidR="00411A61" w:rsidRDefault="0041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83016"/>
    <w:rsid w:val="003909D0"/>
    <w:rsid w:val="0039349F"/>
    <w:rsid w:val="003B3223"/>
    <w:rsid w:val="004050C2"/>
    <w:rsid w:val="00411A61"/>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011"/>
    <w:rsid w:val="00E87AAE"/>
    <w:rsid w:val="00E9003F"/>
    <w:rsid w:val="00EA15BA"/>
    <w:rsid w:val="00EA2AF3"/>
    <w:rsid w:val="00EA6244"/>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2.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379EE-4F55-43F1-B232-79DC7C1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27:00Z</dcterms:created>
  <dcterms:modified xsi:type="dcterms:W3CDTF">2021-10-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